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A9" w:rsidRPr="00CE4F53" w:rsidRDefault="00CE4F53" w:rsidP="00CE4F53">
      <w:pPr>
        <w:ind w:right="-2"/>
        <w:jc w:val="center"/>
        <w:rPr>
          <w:rFonts w:cs="Times New Roman"/>
          <w:sz w:val="28"/>
          <w:szCs w:val="28"/>
        </w:rPr>
      </w:pPr>
      <w:r w:rsidRPr="00CE4F53">
        <w:rPr>
          <w:rFonts w:cs="Times New Roman"/>
          <w:sz w:val="28"/>
          <w:szCs w:val="28"/>
        </w:rPr>
        <w:t xml:space="preserve">АДМИНИСТРАЦИЯ </w:t>
      </w:r>
      <w:r w:rsidR="00995DA9" w:rsidRPr="00CE4F53">
        <w:rPr>
          <w:rFonts w:cs="Times New Roman"/>
          <w:sz w:val="28"/>
          <w:szCs w:val="28"/>
        </w:rPr>
        <w:t>ГОРОДСКОГО ОКРУГА ЭЛЕКТРОСТАЛЬ</w:t>
      </w:r>
    </w:p>
    <w:p w:rsidR="00995DA9" w:rsidRPr="00CE4F53" w:rsidRDefault="00995DA9" w:rsidP="00CE4F53">
      <w:pPr>
        <w:ind w:right="-2"/>
        <w:jc w:val="center"/>
        <w:rPr>
          <w:rFonts w:cs="Times New Roman"/>
          <w:sz w:val="28"/>
          <w:szCs w:val="28"/>
        </w:rPr>
      </w:pPr>
    </w:p>
    <w:p w:rsidR="00995DA9" w:rsidRPr="00CE4F53" w:rsidRDefault="00CE4F53" w:rsidP="00CE4F53">
      <w:pPr>
        <w:ind w:right="-2"/>
        <w:jc w:val="center"/>
        <w:rPr>
          <w:rFonts w:cs="Times New Roman"/>
          <w:sz w:val="28"/>
          <w:szCs w:val="28"/>
        </w:rPr>
      </w:pPr>
      <w:r w:rsidRPr="00CE4F53">
        <w:rPr>
          <w:rFonts w:cs="Times New Roman"/>
          <w:sz w:val="28"/>
          <w:szCs w:val="28"/>
        </w:rPr>
        <w:t xml:space="preserve">МОСКОВСКОЙ </w:t>
      </w:r>
      <w:r w:rsidR="00995DA9" w:rsidRPr="00CE4F53">
        <w:rPr>
          <w:rFonts w:cs="Times New Roman"/>
          <w:sz w:val="28"/>
          <w:szCs w:val="28"/>
        </w:rPr>
        <w:t>ОБЛАСТИ</w:t>
      </w:r>
    </w:p>
    <w:p w:rsidR="00995DA9" w:rsidRPr="00CE4F53" w:rsidRDefault="00995DA9" w:rsidP="00CE4F53">
      <w:pPr>
        <w:ind w:right="-2"/>
        <w:jc w:val="center"/>
        <w:rPr>
          <w:rFonts w:cs="Times New Roman"/>
          <w:sz w:val="28"/>
          <w:szCs w:val="28"/>
        </w:rPr>
      </w:pPr>
    </w:p>
    <w:p w:rsidR="00995DA9" w:rsidRPr="00CE4F53" w:rsidRDefault="00995DA9" w:rsidP="00F338D4">
      <w:pPr>
        <w:ind w:right="-2"/>
        <w:jc w:val="center"/>
        <w:rPr>
          <w:rFonts w:cs="Times New Roman"/>
          <w:sz w:val="44"/>
          <w:szCs w:val="44"/>
        </w:rPr>
      </w:pPr>
      <w:bookmarkStart w:id="0" w:name="_GoBack"/>
      <w:r w:rsidRPr="00CE4F53">
        <w:rPr>
          <w:rFonts w:cs="Times New Roman"/>
          <w:sz w:val="44"/>
          <w:szCs w:val="44"/>
        </w:rPr>
        <w:t>ПОСТАНОВЛЕНИЕ</w:t>
      </w:r>
    </w:p>
    <w:p w:rsidR="00995DA9" w:rsidRPr="00CE4F53" w:rsidRDefault="00995DA9" w:rsidP="00995DA9">
      <w:pPr>
        <w:jc w:val="center"/>
        <w:outlineLvl w:val="0"/>
        <w:rPr>
          <w:rFonts w:cs="Times New Roman"/>
          <w:sz w:val="44"/>
          <w:szCs w:val="44"/>
        </w:rPr>
      </w:pPr>
    </w:p>
    <w:p w:rsidR="00995DA9" w:rsidRDefault="00CE4F53" w:rsidP="00F338D4">
      <w:pPr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338D4" w:rsidRPr="00CE4F53">
        <w:rPr>
          <w:rFonts w:cs="Times New Roman"/>
        </w:rPr>
        <w:t>31.08.2018</w:t>
      </w:r>
      <w:r>
        <w:rPr>
          <w:rFonts w:cs="Times New Roman"/>
        </w:rPr>
        <w:t xml:space="preserve"> </w:t>
      </w:r>
      <w:r w:rsidR="00995DA9">
        <w:rPr>
          <w:rFonts w:cs="Times New Roman"/>
        </w:rPr>
        <w:t>№</w:t>
      </w:r>
      <w:r>
        <w:rPr>
          <w:rFonts w:cs="Times New Roman"/>
        </w:rPr>
        <w:t xml:space="preserve"> </w:t>
      </w:r>
      <w:r w:rsidR="00F338D4" w:rsidRPr="00CE4F53">
        <w:rPr>
          <w:rFonts w:cs="Times New Roman"/>
        </w:rPr>
        <w:t>804/8</w:t>
      </w:r>
    </w:p>
    <w:p w:rsidR="00995DA9" w:rsidRDefault="00995DA9" w:rsidP="00995DA9">
      <w:pPr>
        <w:outlineLvl w:val="0"/>
        <w:rPr>
          <w:rFonts w:cs="Times New Roman"/>
        </w:rPr>
      </w:pPr>
    </w:p>
    <w:p w:rsidR="00FC6AA0" w:rsidRDefault="00FC6AA0" w:rsidP="00CE4F53">
      <w:pPr>
        <w:autoSpaceDE w:val="0"/>
        <w:autoSpaceDN w:val="0"/>
        <w:adjustRightInd w:val="0"/>
        <w:spacing w:line="240" w:lineRule="exact"/>
      </w:pPr>
    </w:p>
    <w:p w:rsidR="002060D6" w:rsidRDefault="00E35A4F" w:rsidP="00705DE3">
      <w:pPr>
        <w:autoSpaceDE w:val="0"/>
        <w:autoSpaceDN w:val="0"/>
        <w:adjustRightInd w:val="0"/>
        <w:jc w:val="center"/>
      </w:pPr>
      <w:r>
        <w:t>О внесении изменений в постановлен</w:t>
      </w:r>
      <w:r w:rsidRPr="005B4C5F">
        <w:t>ие Администрации</w:t>
      </w:r>
      <w:r>
        <w:t xml:space="preserve"> </w:t>
      </w:r>
      <w:r w:rsidRPr="005B4C5F">
        <w:t>городского округа Электросталь Московской</w:t>
      </w:r>
      <w:r>
        <w:t xml:space="preserve"> </w:t>
      </w:r>
      <w:r w:rsidRPr="005B4C5F">
        <w:t xml:space="preserve">области от </w:t>
      </w:r>
      <w:r>
        <w:t xml:space="preserve">18.08.2017 №570/8 «Об утверждении </w:t>
      </w:r>
      <w:r w:rsidR="007A141E">
        <w:t>Положени</w:t>
      </w:r>
      <w:r>
        <w:t>я</w:t>
      </w:r>
      <w:r w:rsidR="007A141E">
        <w:t xml:space="preserve"> о</w:t>
      </w:r>
      <w:r w:rsidR="004F17A8" w:rsidRPr="00DC05FD">
        <w:t>б организации</w:t>
      </w:r>
      <w:r w:rsidR="002060D6">
        <w:t xml:space="preserve"> </w:t>
      </w:r>
      <w:r w:rsidR="00286F1F">
        <w:t xml:space="preserve">горячего </w:t>
      </w:r>
      <w:r w:rsidR="002060D6">
        <w:t xml:space="preserve">питания </w:t>
      </w:r>
      <w:r w:rsidR="000E026A" w:rsidRPr="00311BFE">
        <w:rPr>
          <w:rFonts w:cs="Times New Roman"/>
        </w:rPr>
        <w:t>обучаю</w:t>
      </w:r>
      <w:r w:rsidR="0029099E" w:rsidRPr="00311BFE">
        <w:rPr>
          <w:rFonts w:cs="Times New Roman"/>
        </w:rPr>
        <w:t>щихся</w:t>
      </w:r>
      <w:r w:rsidR="002060D6" w:rsidRPr="00311BFE">
        <w:t xml:space="preserve"> в муниципальных </w:t>
      </w:r>
      <w:r w:rsidR="00765E0D" w:rsidRPr="00311BFE">
        <w:rPr>
          <w:rFonts w:cs="Times New Roman"/>
        </w:rPr>
        <w:t xml:space="preserve">и частных (негосударственных), имеющих государственную аккредитацию, </w:t>
      </w:r>
      <w:r w:rsidR="002060D6" w:rsidRPr="00311BFE">
        <w:rPr>
          <w:rFonts w:cs="Times New Roman"/>
        </w:rPr>
        <w:t xml:space="preserve">общеобразовательных учреждениях </w:t>
      </w:r>
      <w:r w:rsidR="00765E0D" w:rsidRPr="00311BFE">
        <w:rPr>
          <w:rFonts w:cs="Times New Roman"/>
        </w:rPr>
        <w:t>городского округа Электросталь Московской области</w:t>
      </w:r>
      <w:r>
        <w:t>»</w:t>
      </w:r>
      <w:bookmarkEnd w:id="0"/>
    </w:p>
    <w:p w:rsidR="000A2C1A" w:rsidRDefault="000A2C1A" w:rsidP="00705DE3">
      <w:pPr>
        <w:pStyle w:val="22"/>
        <w:spacing w:after="0" w:line="240" w:lineRule="auto"/>
        <w:jc w:val="both"/>
        <w:rPr>
          <w:rFonts w:cs="Arial"/>
        </w:rPr>
      </w:pPr>
    </w:p>
    <w:p w:rsidR="00705DE3" w:rsidRPr="00311BFE" w:rsidRDefault="00705DE3" w:rsidP="00705DE3">
      <w:pPr>
        <w:pStyle w:val="22"/>
        <w:spacing w:after="0" w:line="240" w:lineRule="auto"/>
        <w:jc w:val="both"/>
        <w:rPr>
          <w:rFonts w:cs="Arial"/>
        </w:rPr>
      </w:pPr>
    </w:p>
    <w:p w:rsidR="004F17A8" w:rsidRDefault="00E7453D" w:rsidP="00705DE3">
      <w:pPr>
        <w:autoSpaceDE w:val="0"/>
        <w:autoSpaceDN w:val="0"/>
        <w:adjustRightInd w:val="0"/>
        <w:ind w:firstLine="540"/>
        <w:jc w:val="both"/>
      </w:pPr>
      <w:r w:rsidRPr="00311BFE">
        <w:t>В</w:t>
      </w:r>
      <w:r w:rsidR="00E23D6C" w:rsidRPr="00311BFE">
        <w:t xml:space="preserve"> </w:t>
      </w:r>
      <w:r w:rsidR="00F7134A" w:rsidRPr="00311BFE">
        <w:t xml:space="preserve">соответствии с </w:t>
      </w:r>
      <w:r w:rsidR="00CC2803" w:rsidRPr="00311BFE">
        <w:t xml:space="preserve">Бюджетным кодексам Российской Федерации, </w:t>
      </w:r>
      <w:r w:rsidR="008B57A2" w:rsidRPr="00311BFE">
        <w:t>ф</w:t>
      </w:r>
      <w:r w:rsidR="00F7134A" w:rsidRPr="00311BFE">
        <w:t xml:space="preserve">едеральными </w:t>
      </w:r>
      <w:hyperlink r:id="rId8" w:history="1">
        <w:r w:rsidR="00F7134A" w:rsidRPr="00311BFE">
          <w:t>законами</w:t>
        </w:r>
      </w:hyperlink>
      <w:r w:rsidR="00F7134A" w:rsidRPr="00311BFE">
        <w:t xml:space="preserve"> от 29.12.2012 № 273-ФЗ «Об образовании в Российской Федерации</w:t>
      </w:r>
      <w:r w:rsidR="00B95B13" w:rsidRPr="00311BFE">
        <w:t>»</w:t>
      </w:r>
      <w:r w:rsidR="00F7134A" w:rsidRPr="00311BFE">
        <w:t xml:space="preserve">,  </w:t>
      </w:r>
      <w:r w:rsidR="00705DE3">
        <w:t xml:space="preserve">                </w:t>
      </w:r>
      <w:r w:rsidR="00F7134A" w:rsidRPr="00311BFE">
        <w:t>от 06.10.2003 № 131-ФЗ «Об общих принципах организации местного самоуправления в Российской Федерации»,</w:t>
      </w:r>
      <w:r w:rsidR="008B57A2" w:rsidRPr="00311BFE">
        <w:t xml:space="preserve"> законами </w:t>
      </w:r>
      <w:r w:rsidR="00F7134A" w:rsidRPr="00311BFE">
        <w:t xml:space="preserve">Московской области от </w:t>
      </w:r>
      <w:r w:rsidR="00B95B13" w:rsidRPr="00311BFE">
        <w:t xml:space="preserve">27.07.2013 № 94/2013-ОЗ </w:t>
      </w:r>
      <w:r w:rsidR="00FA6977" w:rsidRPr="00311BFE">
        <w:t xml:space="preserve"> </w:t>
      </w:r>
      <w:r w:rsidR="00705DE3">
        <w:t xml:space="preserve"> «Об образовании», от </w:t>
      </w:r>
      <w:r w:rsidR="00B95B13" w:rsidRPr="00311BFE">
        <w:t xml:space="preserve">12.01.2006 № 1/2006-ОЗ «О мерах социальной поддержки семьи и детей в Московской области», от </w:t>
      </w:r>
      <w:r w:rsidR="00F7134A" w:rsidRPr="00311BFE">
        <w:t>19.01.2005 № 24/2005-03 «О частичной компенсации стоимости питания отдельным категориям обучающихся в образовательных учреждениях Московской области</w:t>
      </w:r>
      <w:r w:rsidR="008B57A2" w:rsidRPr="00311BFE">
        <w:t xml:space="preserve">», </w:t>
      </w:r>
      <w:r w:rsidR="00B95B13" w:rsidRPr="00311BFE">
        <w:t xml:space="preserve">Уставом городского округа Электросталь, </w:t>
      </w:r>
      <w:r w:rsidR="002060D6" w:rsidRPr="00311BFE">
        <w:t xml:space="preserve"> </w:t>
      </w:r>
      <w:r w:rsidR="00F83F79" w:rsidRPr="00311BFE">
        <w:t xml:space="preserve">Администрация городского округа Электросталь Московской области </w:t>
      </w:r>
      <w:r w:rsidR="002060D6" w:rsidRPr="00311BFE">
        <w:t>ПОСТАНОВЛЯЕТ:</w:t>
      </w:r>
    </w:p>
    <w:p w:rsidR="003C57BB" w:rsidRPr="00311BFE" w:rsidRDefault="003C57BB" w:rsidP="00705DE3">
      <w:pPr>
        <w:autoSpaceDE w:val="0"/>
        <w:autoSpaceDN w:val="0"/>
        <w:adjustRightInd w:val="0"/>
        <w:ind w:firstLine="540"/>
        <w:jc w:val="both"/>
      </w:pPr>
    </w:p>
    <w:p w:rsidR="0062554C" w:rsidRDefault="0062554C" w:rsidP="00705DE3">
      <w:pPr>
        <w:autoSpaceDE w:val="0"/>
        <w:autoSpaceDN w:val="0"/>
        <w:adjustRightInd w:val="0"/>
        <w:jc w:val="both"/>
      </w:pPr>
      <w:r>
        <w:t xml:space="preserve">       </w:t>
      </w:r>
      <w:r w:rsidR="00D01311" w:rsidRPr="00311BFE">
        <w:t>1.</w:t>
      </w:r>
      <w:r w:rsidR="0046088E" w:rsidRPr="00311BFE">
        <w:t xml:space="preserve"> </w:t>
      </w:r>
      <w:r w:rsidR="00E35A4F">
        <w:t xml:space="preserve">Внести в </w:t>
      </w:r>
      <w:r w:rsidR="003D5704" w:rsidRPr="00311BFE">
        <w:t xml:space="preserve">Положение </w:t>
      </w:r>
      <w:r w:rsidR="00D01311" w:rsidRPr="00311BFE">
        <w:t xml:space="preserve">об организации </w:t>
      </w:r>
      <w:r w:rsidR="00286F1F" w:rsidRPr="00311BFE">
        <w:t xml:space="preserve">горячего </w:t>
      </w:r>
      <w:r w:rsidR="00D01311" w:rsidRPr="00311BFE">
        <w:t xml:space="preserve">питания </w:t>
      </w:r>
      <w:r w:rsidR="000E026A" w:rsidRPr="00311BFE">
        <w:t>обучаю</w:t>
      </w:r>
      <w:r w:rsidR="00D01311" w:rsidRPr="00311BFE">
        <w:t>щихся в муниципальных и частных (негосударственных), имеющих государственную аккредитацию, общеобразовательных учреждениях городского округа Электросталь Московской области</w:t>
      </w:r>
      <w:r w:rsidR="00E23D6C" w:rsidRPr="00311BFE">
        <w:t xml:space="preserve"> (далее – Положение)</w:t>
      </w:r>
      <w:r w:rsidR="00E35A4F">
        <w:t xml:space="preserve">, утвержденное постановлением Администрации городского округа Электросталь Московской области </w:t>
      </w:r>
      <w:r>
        <w:t xml:space="preserve">от </w:t>
      </w:r>
      <w:r w:rsidR="00E35A4F">
        <w:t>18.08.2017 №570/8</w:t>
      </w:r>
      <w:r>
        <w:t xml:space="preserve"> «Об утверждении Положения о</w:t>
      </w:r>
      <w:r w:rsidRPr="00DC05FD">
        <w:t>б организации</w:t>
      </w:r>
      <w:r>
        <w:t xml:space="preserve"> горячего питания </w:t>
      </w:r>
      <w:r w:rsidRPr="0062554C">
        <w:t>обучающихся</w:t>
      </w:r>
      <w:r w:rsidRPr="00311BFE">
        <w:t xml:space="preserve"> в муниципальных </w:t>
      </w:r>
      <w:r w:rsidRPr="0062554C">
        <w:t>и частных (негосударственных), имеющих государственную аккредитацию, общеобразовательных учреждениях городского округа Электросталь Московской области</w:t>
      </w:r>
      <w:r>
        <w:t>» следующие изменения:</w:t>
      </w:r>
    </w:p>
    <w:p w:rsidR="007E7A5A" w:rsidRPr="004324ED" w:rsidRDefault="0062554C" w:rsidP="00BA104A">
      <w:pPr>
        <w:ind w:firstLine="426"/>
        <w:jc w:val="both"/>
        <w:rPr>
          <w:rFonts w:cs="Times New Roman"/>
          <w:shd w:val="clear" w:color="auto" w:fill="FFFFFF"/>
        </w:rPr>
      </w:pPr>
      <w:r>
        <w:t>1.1.</w:t>
      </w:r>
      <w:r w:rsidR="00705DE3">
        <w:t xml:space="preserve"> </w:t>
      </w:r>
      <w:r w:rsidR="007E7A5A">
        <w:t>Абзац восьмой п</w:t>
      </w:r>
      <w:r>
        <w:t>ункт</w:t>
      </w:r>
      <w:r w:rsidR="007E7A5A">
        <w:t>а</w:t>
      </w:r>
      <w:r>
        <w:t xml:space="preserve"> 3</w:t>
      </w:r>
      <w:r w:rsidR="003C57BB">
        <w:t xml:space="preserve">.2. </w:t>
      </w:r>
      <w:r w:rsidR="00747B1E">
        <w:t>раздела 3</w:t>
      </w:r>
      <w:r>
        <w:t xml:space="preserve"> Положения </w:t>
      </w:r>
      <w:r w:rsidR="003C57BB">
        <w:t>после слов: «…</w:t>
      </w:r>
      <w:r w:rsidR="003C57BB" w:rsidRPr="0059264F">
        <w:rPr>
          <w:rFonts w:cs="Times New Roman"/>
          <w:shd w:val="clear" w:color="auto" w:fill="FFFFFF"/>
        </w:rPr>
        <w:t>расстройства, вызванные химиопрофилактикой</w:t>
      </w:r>
      <w:r w:rsidR="003C57BB">
        <w:rPr>
          <w:rFonts w:cs="Times New Roman"/>
          <w:shd w:val="clear" w:color="auto" w:fill="FFFFFF"/>
        </w:rPr>
        <w:t>»</w:t>
      </w:r>
      <w:r w:rsidR="003C57BB">
        <w:t xml:space="preserve"> дополнить </w:t>
      </w:r>
      <w:r w:rsidR="007E7A5A">
        <w:t>фразами</w:t>
      </w:r>
      <w:r w:rsidRPr="004324ED">
        <w:t>:</w:t>
      </w:r>
      <w:r w:rsidR="007E7A5A" w:rsidRPr="004324ED">
        <w:rPr>
          <w:rFonts w:cs="Times New Roman"/>
          <w:shd w:val="clear" w:color="auto" w:fill="FFFFFF"/>
        </w:rPr>
        <w:t xml:space="preserve"> «</w:t>
      </w:r>
      <w:r w:rsidR="00BA104A" w:rsidRPr="004324ED">
        <w:rPr>
          <w:rFonts w:cs="Times New Roman"/>
          <w:shd w:val="clear" w:color="auto" w:fill="FFFFFF"/>
        </w:rPr>
        <w:t xml:space="preserve">, </w:t>
      </w:r>
      <w:r w:rsidR="007E7A5A" w:rsidRPr="004324ED">
        <w:rPr>
          <w:rFonts w:cs="Times New Roman"/>
          <w:shd w:val="clear" w:color="auto" w:fill="FFFFFF"/>
        </w:rPr>
        <w:t>болезни органов дыхания-</w:t>
      </w:r>
      <w:r w:rsidR="007E7A5A" w:rsidRPr="004324ED">
        <w:rPr>
          <w:rFonts w:cs="Times New Roman"/>
        </w:rPr>
        <w:t xml:space="preserve"> бронхиальная астма</w:t>
      </w:r>
      <w:r w:rsidR="007E7A5A" w:rsidRPr="004324ED">
        <w:rPr>
          <w:rFonts w:cs="Times New Roman"/>
          <w:shd w:val="clear" w:color="auto" w:fill="FFFFFF"/>
        </w:rPr>
        <w:t>; болезни эндокринной системы-сахарный диабет; »;</w:t>
      </w:r>
    </w:p>
    <w:p w:rsidR="00CB07ED" w:rsidRPr="004324ED" w:rsidRDefault="003F2020" w:rsidP="003F2020">
      <w:pPr>
        <w:ind w:right="-1" w:firstLine="426"/>
        <w:jc w:val="both"/>
      </w:pPr>
      <w:r w:rsidRPr="004324ED">
        <w:t>1</w:t>
      </w:r>
      <w:r w:rsidR="0062554C" w:rsidRPr="004324ED">
        <w:t>.</w:t>
      </w:r>
      <w:r w:rsidRPr="004324ED">
        <w:t xml:space="preserve">2. Пункт 3.3. раздела 3 Положения </w:t>
      </w:r>
      <w:r w:rsidR="00BD089E">
        <w:t>изложить</w:t>
      </w:r>
      <w:r w:rsidR="00CB07ED" w:rsidRPr="004324ED">
        <w:t xml:space="preserve"> в следующей редакции</w:t>
      </w:r>
      <w:r w:rsidRPr="004324ED">
        <w:t xml:space="preserve">: </w:t>
      </w:r>
    </w:p>
    <w:p w:rsidR="00BD089E" w:rsidRDefault="00CB07ED" w:rsidP="00BD089E">
      <w:pPr>
        <w:ind w:right="-1"/>
        <w:jc w:val="both"/>
      </w:pPr>
      <w:r w:rsidRPr="004324ED">
        <w:t xml:space="preserve">«3.3. </w:t>
      </w:r>
      <w:r w:rsidR="0062554C" w:rsidRPr="004324ED">
        <w:t xml:space="preserve">Право </w:t>
      </w:r>
      <w:r w:rsidR="003F2020" w:rsidRPr="004324ED">
        <w:t xml:space="preserve">на получение дотации в размере </w:t>
      </w:r>
      <w:r w:rsidR="0062554C" w:rsidRPr="004324ED">
        <w:t>полной стоим</w:t>
      </w:r>
      <w:r w:rsidR="003F2020" w:rsidRPr="004324ED">
        <w:t>ости комплексного</w:t>
      </w:r>
      <w:r w:rsidR="0062554C" w:rsidRPr="004324ED">
        <w:t xml:space="preserve"> завтрака </w:t>
      </w:r>
      <w:r w:rsidR="003F2020" w:rsidRPr="004324ED">
        <w:t xml:space="preserve">в день на одного обучающегося </w:t>
      </w:r>
      <w:r w:rsidR="0062554C" w:rsidRPr="004324ED">
        <w:t>имеют:</w:t>
      </w:r>
    </w:p>
    <w:p w:rsidR="0062554C" w:rsidRDefault="00BD089E" w:rsidP="00BD089E">
      <w:pPr>
        <w:ind w:right="-1" w:firstLine="426"/>
        <w:jc w:val="both"/>
      </w:pPr>
      <w:r>
        <w:t xml:space="preserve">- </w:t>
      </w:r>
      <w:r w:rsidR="0062554C" w:rsidRPr="004324ED">
        <w:t>обучающиеся из числа детей-инвалидов;</w:t>
      </w:r>
    </w:p>
    <w:p w:rsidR="0062554C" w:rsidRDefault="00BD089E" w:rsidP="00705DE3">
      <w:pPr>
        <w:ind w:left="-142" w:right="-142" w:firstLine="568"/>
        <w:jc w:val="both"/>
      </w:pPr>
      <w:r>
        <w:t xml:space="preserve">- </w:t>
      </w:r>
      <w:r w:rsidR="00CB07ED" w:rsidRPr="004324ED">
        <w:t xml:space="preserve">обучающиеся </w:t>
      </w:r>
      <w:r w:rsidR="0062554C" w:rsidRPr="004324ED">
        <w:t>из многодетных семе</w:t>
      </w:r>
      <w:r w:rsidR="008B7A42" w:rsidRPr="004324ED">
        <w:t>й;</w:t>
      </w:r>
    </w:p>
    <w:p w:rsidR="008B7A42" w:rsidRPr="004324ED" w:rsidRDefault="00BD089E" w:rsidP="00BD089E">
      <w:pPr>
        <w:ind w:right="-142" w:firstLine="426"/>
        <w:jc w:val="both"/>
      </w:pPr>
      <w:r>
        <w:t xml:space="preserve">- </w:t>
      </w:r>
      <w:r w:rsidR="008B7A42" w:rsidRPr="004324ED">
        <w:t xml:space="preserve">обучающиеся из числа детей-сирот; </w:t>
      </w:r>
    </w:p>
    <w:p w:rsidR="00BD089E" w:rsidRDefault="008B7A42" w:rsidP="00BD089E">
      <w:pPr>
        <w:numPr>
          <w:ilvl w:val="0"/>
          <w:numId w:val="1"/>
        </w:numPr>
        <w:tabs>
          <w:tab w:val="clear" w:pos="786"/>
          <w:tab w:val="num" w:pos="709"/>
          <w:tab w:val="num" w:pos="851"/>
        </w:tabs>
        <w:ind w:left="0" w:right="-2" w:firstLine="633"/>
        <w:jc w:val="both"/>
      </w:pPr>
      <w:r w:rsidRPr="004324ED">
        <w:t>обучающиеся, находящиеся под опекой, не получающие пособие в Управление опеки и попечительства Министерства образования Московской области по Ногинскому муниципальному району, городским округам Черноголовка и Электросталь;</w:t>
      </w:r>
    </w:p>
    <w:p w:rsidR="008B7A42" w:rsidRPr="00BD089E" w:rsidRDefault="003F2020" w:rsidP="00BD089E">
      <w:pPr>
        <w:numPr>
          <w:ilvl w:val="0"/>
          <w:numId w:val="1"/>
        </w:numPr>
        <w:tabs>
          <w:tab w:val="clear" w:pos="786"/>
          <w:tab w:val="num" w:pos="709"/>
          <w:tab w:val="num" w:pos="851"/>
        </w:tabs>
        <w:ind w:left="0" w:right="-2" w:firstLine="633"/>
        <w:jc w:val="both"/>
      </w:pPr>
      <w:r w:rsidRPr="004324ED">
        <w:t>обучающиеся</w:t>
      </w:r>
      <w:r w:rsidR="008B7A42" w:rsidRPr="00BD089E">
        <w:rPr>
          <w:rFonts w:cs="Times New Roman"/>
          <w:shd w:val="clear" w:color="auto" w:fill="FFFFFF"/>
        </w:rPr>
        <w:t>, получающие пенсию по случаю потери кормильца.</w:t>
      </w:r>
    </w:p>
    <w:p w:rsidR="00AA1165" w:rsidRPr="00311BFE" w:rsidRDefault="0062554C" w:rsidP="00705DE3">
      <w:pPr>
        <w:ind w:firstLine="567"/>
        <w:jc w:val="both"/>
      </w:pPr>
      <w:r w:rsidRPr="004324ED">
        <w:lastRenderedPageBreak/>
        <w:t>2</w:t>
      </w:r>
      <w:r w:rsidR="002041D3" w:rsidRPr="004324ED">
        <w:t>.</w:t>
      </w:r>
      <w:r w:rsidR="002060D6" w:rsidRPr="004324ED">
        <w:t> </w:t>
      </w:r>
      <w:r w:rsidR="00E23D6C" w:rsidRPr="004324ED">
        <w:t xml:space="preserve"> </w:t>
      </w:r>
      <w:r w:rsidR="00CB07ED" w:rsidRPr="004324ED">
        <w:t>Опубликовать н</w:t>
      </w:r>
      <w:r w:rsidR="00E23D6C" w:rsidRPr="004324ED">
        <w:t>а</w:t>
      </w:r>
      <w:r w:rsidR="00AA1165" w:rsidRPr="004324ED">
        <w:t>стоящее постановление</w:t>
      </w:r>
      <w:r w:rsidR="00E23D6C" w:rsidRPr="004324ED">
        <w:t xml:space="preserve"> </w:t>
      </w:r>
      <w:r w:rsidR="00AA1165" w:rsidRPr="004324ED">
        <w:t>в газете «Официальный вестник</w:t>
      </w:r>
      <w:r w:rsidR="00AA1165" w:rsidRPr="00311BFE">
        <w:t xml:space="preserve">» и разместить </w:t>
      </w:r>
      <w:r w:rsidR="00CE4F53">
        <w:t>на</w:t>
      </w:r>
      <w:r w:rsidR="00AA1165" w:rsidRPr="00311BFE">
        <w:t xml:space="preserve">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="00AA1165" w:rsidRPr="00311BFE">
          <w:t>www.electrostal.ru</w:t>
        </w:r>
      </w:hyperlink>
      <w:r w:rsidR="00AA1165" w:rsidRPr="00311BFE">
        <w:t>.</w:t>
      </w:r>
    </w:p>
    <w:p w:rsidR="002041D3" w:rsidRPr="00CB07ED" w:rsidRDefault="00CB07ED" w:rsidP="00CB07ED">
      <w:pPr>
        <w:tabs>
          <w:tab w:val="left" w:pos="567"/>
        </w:tabs>
        <w:ind w:right="-1"/>
        <w:jc w:val="both"/>
        <w:rPr>
          <w:rFonts w:cs="Calibri"/>
          <w:color w:val="00000A"/>
          <w:kern w:val="1"/>
          <w:lang w:eastAsia="zh-CN"/>
        </w:rPr>
      </w:pPr>
      <w:r>
        <w:tab/>
      </w:r>
      <w:r w:rsidR="0062554C">
        <w:t>3</w:t>
      </w:r>
      <w:r w:rsidR="0055776E" w:rsidRPr="00311BFE">
        <w:t>.</w:t>
      </w:r>
      <w:r w:rsidR="002060D6" w:rsidRPr="00311BFE">
        <w:t> </w:t>
      </w:r>
      <w:r w:rsidR="004E3465" w:rsidRPr="00311BFE">
        <w:t xml:space="preserve"> </w:t>
      </w:r>
      <w:r w:rsidRPr="00CB07ED">
        <w:rPr>
          <w:rFonts w:cs="Calibri"/>
          <w:color w:val="00000A"/>
          <w:kern w:val="1"/>
          <w:lang w:eastAsia="zh-CN"/>
        </w:rPr>
        <w:t xml:space="preserve">Источником финансирования расходов по размещению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</w:t>
      </w:r>
      <w:r w:rsidR="002041D3" w:rsidRPr="00311BFE">
        <w:t>подразделу 0113, раздела 0100 «Другие общегосударственные вопросы».</w:t>
      </w:r>
    </w:p>
    <w:p w:rsidR="003D5704" w:rsidRPr="00311BFE" w:rsidRDefault="0062554C" w:rsidP="00BD089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</w:pPr>
      <w:r>
        <w:t>4</w:t>
      </w:r>
      <w:r w:rsidR="002060D6" w:rsidRPr="00311BFE">
        <w:t>. </w:t>
      </w:r>
      <w:r w:rsidR="004E3465" w:rsidRPr="00311BFE">
        <w:t xml:space="preserve"> </w:t>
      </w:r>
      <w:r w:rsidR="00BD089E">
        <w:t>Настоящее п</w:t>
      </w:r>
      <w:r w:rsidR="002041D3" w:rsidRPr="00311BFE">
        <w:t>ос</w:t>
      </w:r>
      <w:r w:rsidR="002060D6" w:rsidRPr="00311BFE">
        <w:t xml:space="preserve">тановление вступает в силу </w:t>
      </w:r>
      <w:r w:rsidR="002041D3" w:rsidRPr="00311BFE">
        <w:t xml:space="preserve">с </w:t>
      </w:r>
      <w:r w:rsidR="00F563DA" w:rsidRPr="00311BFE">
        <w:t xml:space="preserve">момента </w:t>
      </w:r>
      <w:r w:rsidR="00570DF3" w:rsidRPr="00311BFE">
        <w:t>опубликования</w:t>
      </w:r>
      <w:r w:rsidR="00F563DA" w:rsidRPr="00311BFE">
        <w:t xml:space="preserve"> и распространяет свое действие на правоотношения, возникшие с </w:t>
      </w:r>
      <w:r w:rsidR="002060D6" w:rsidRPr="00311BFE">
        <w:t>01.0</w:t>
      </w:r>
      <w:r w:rsidR="00C03482" w:rsidRPr="00311BFE">
        <w:t>9</w:t>
      </w:r>
      <w:r w:rsidR="002060D6" w:rsidRPr="00311BFE">
        <w:t>.201</w:t>
      </w:r>
      <w:r>
        <w:t>8</w:t>
      </w:r>
      <w:r w:rsidR="002060D6" w:rsidRPr="00311BFE">
        <w:t>.</w:t>
      </w:r>
    </w:p>
    <w:p w:rsidR="00E23D6C" w:rsidRPr="00311BFE" w:rsidRDefault="0062554C" w:rsidP="00705DE3">
      <w:pPr>
        <w:ind w:firstLine="567"/>
        <w:jc w:val="both"/>
        <w:outlineLvl w:val="2"/>
      </w:pPr>
      <w:r>
        <w:t>5</w:t>
      </w:r>
      <w:r w:rsidR="00E23D6C" w:rsidRPr="00311BFE">
        <w:t xml:space="preserve">. </w:t>
      </w:r>
      <w:r w:rsidR="00CB07ED" w:rsidRPr="00892CAC">
        <w:t>Контроль за выполнением настоящего постановления</w:t>
      </w:r>
      <w:r w:rsidR="00CB07ED" w:rsidRPr="00311BFE">
        <w:t xml:space="preserve"> </w:t>
      </w:r>
      <w:r w:rsidR="00CC2803" w:rsidRPr="00311BFE">
        <w:t xml:space="preserve">возложить на заместителя Главы Администрации городского округа Электросталь Московской области </w:t>
      </w:r>
      <w:r w:rsidR="00CB07ED">
        <w:t xml:space="preserve">              </w:t>
      </w:r>
      <w:r w:rsidR="00CB07ED" w:rsidRPr="00311BFE">
        <w:t xml:space="preserve">М.Ю. </w:t>
      </w:r>
      <w:r w:rsidR="00CE4F53">
        <w:t>Кокунову.</w:t>
      </w:r>
    </w:p>
    <w:p w:rsidR="00336D63" w:rsidRDefault="00336D63" w:rsidP="00CE4F5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CE4F53" w:rsidRDefault="00CE4F53" w:rsidP="00CE4F5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CE4F53" w:rsidRPr="00311BFE" w:rsidRDefault="00CE4F53" w:rsidP="00CE4F5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2060D6" w:rsidRDefault="002060D6" w:rsidP="001A1C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BD089E" w:rsidRPr="00311BFE" w:rsidRDefault="00BD089E" w:rsidP="001A1CF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</w:pPr>
    </w:p>
    <w:p w:rsidR="002060D6" w:rsidRDefault="002060D6" w:rsidP="000A2C1A">
      <w:pPr>
        <w:spacing w:line="240" w:lineRule="exact"/>
        <w:jc w:val="both"/>
      </w:pPr>
      <w:r w:rsidRPr="00311BFE">
        <w:t>Глава городского округа</w:t>
      </w:r>
      <w:r w:rsidR="003D5704" w:rsidRPr="00311BFE">
        <w:tab/>
      </w:r>
      <w:r w:rsidR="003D5704" w:rsidRPr="00311BFE">
        <w:tab/>
      </w:r>
      <w:r w:rsidR="003D5704" w:rsidRPr="00311BFE">
        <w:tab/>
      </w:r>
      <w:r w:rsidR="003D5704" w:rsidRPr="00311BFE">
        <w:tab/>
      </w:r>
      <w:r w:rsidR="00D973E8" w:rsidRPr="00311BFE">
        <w:t xml:space="preserve">     </w:t>
      </w:r>
      <w:r w:rsidR="003D5704" w:rsidRPr="00311BFE">
        <w:tab/>
      </w:r>
      <w:r w:rsidR="003D5704" w:rsidRPr="00311BFE">
        <w:tab/>
      </w:r>
      <w:r w:rsidRPr="00311BFE">
        <w:tab/>
      </w:r>
      <w:r w:rsidRPr="00311BFE">
        <w:tab/>
      </w:r>
      <w:r w:rsidR="0098438E">
        <w:t xml:space="preserve">      </w:t>
      </w:r>
      <w:r w:rsidR="00D973E8" w:rsidRPr="00311BFE">
        <w:t xml:space="preserve">  </w:t>
      </w:r>
      <w:r w:rsidR="00C03482" w:rsidRPr="00311BFE">
        <w:t>В.Я.</w:t>
      </w:r>
      <w:r w:rsidR="0098438E">
        <w:t xml:space="preserve"> </w:t>
      </w:r>
      <w:r w:rsidR="00C03482" w:rsidRPr="00311BFE">
        <w:t>Пекарев</w:t>
      </w:r>
    </w:p>
    <w:p w:rsidR="008B7A42" w:rsidRPr="00311BFE" w:rsidRDefault="008B7A42" w:rsidP="000A2C1A">
      <w:pPr>
        <w:spacing w:line="240" w:lineRule="exact"/>
        <w:jc w:val="both"/>
      </w:pPr>
    </w:p>
    <w:sectPr w:rsidR="008B7A42" w:rsidRPr="00311BFE" w:rsidSect="00CE4F53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22" w:rsidRDefault="00A60A22" w:rsidP="004324ED">
      <w:r>
        <w:separator/>
      </w:r>
    </w:p>
  </w:endnote>
  <w:endnote w:type="continuationSeparator" w:id="0">
    <w:p w:rsidR="00A60A22" w:rsidRDefault="00A60A22" w:rsidP="0043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22" w:rsidRDefault="00A60A22" w:rsidP="004324ED">
      <w:r>
        <w:separator/>
      </w:r>
    </w:p>
  </w:footnote>
  <w:footnote w:type="continuationSeparator" w:id="0">
    <w:p w:rsidR="00A60A22" w:rsidRDefault="00A60A22" w:rsidP="0043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4ED" w:rsidRDefault="00A60A2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E4F53">
      <w:rPr>
        <w:noProof/>
      </w:rPr>
      <w:t>2</w:t>
    </w:r>
    <w:r>
      <w:rPr>
        <w:noProof/>
      </w:rPr>
      <w:fldChar w:fldCharType="end"/>
    </w:r>
  </w:p>
  <w:p w:rsidR="004324ED" w:rsidRDefault="004324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689"/>
    <w:multiLevelType w:val="multilevel"/>
    <w:tmpl w:val="99FA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2" w:hanging="1800"/>
      </w:pPr>
      <w:rPr>
        <w:rFonts w:hint="default"/>
      </w:rPr>
    </w:lvl>
  </w:abstractNum>
  <w:abstractNum w:abstractNumId="1" w15:restartNumberingAfterBreak="0">
    <w:nsid w:val="0B0D2E16"/>
    <w:multiLevelType w:val="hybridMultilevel"/>
    <w:tmpl w:val="DEEEC9D4"/>
    <w:lvl w:ilvl="0" w:tplc="324621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429"/>
    <w:multiLevelType w:val="hybridMultilevel"/>
    <w:tmpl w:val="C422FC98"/>
    <w:lvl w:ilvl="0" w:tplc="98C44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B70D5"/>
    <w:multiLevelType w:val="multilevel"/>
    <w:tmpl w:val="C6482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CA0CE8"/>
    <w:multiLevelType w:val="singleLevel"/>
    <w:tmpl w:val="9D3C91CC"/>
    <w:lvl w:ilvl="0">
      <w:start w:val="200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1E512F85"/>
    <w:multiLevelType w:val="multilevel"/>
    <w:tmpl w:val="7256F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51136EA"/>
    <w:multiLevelType w:val="hybridMultilevel"/>
    <w:tmpl w:val="66F8C5B4"/>
    <w:lvl w:ilvl="0" w:tplc="82EAF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3A742D"/>
    <w:multiLevelType w:val="multilevel"/>
    <w:tmpl w:val="D766E1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A5D5BA1"/>
    <w:multiLevelType w:val="multilevel"/>
    <w:tmpl w:val="D1AE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D0D4DD6"/>
    <w:multiLevelType w:val="hybridMultilevel"/>
    <w:tmpl w:val="AD84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441F"/>
    <w:multiLevelType w:val="hybridMultilevel"/>
    <w:tmpl w:val="2F76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217B"/>
    <w:multiLevelType w:val="hybridMultilevel"/>
    <w:tmpl w:val="34ECA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02734F"/>
    <w:multiLevelType w:val="hybridMultilevel"/>
    <w:tmpl w:val="2102D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A1E71"/>
    <w:multiLevelType w:val="hybridMultilevel"/>
    <w:tmpl w:val="5944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A60"/>
    <w:multiLevelType w:val="hybridMultilevel"/>
    <w:tmpl w:val="0F207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03ADC"/>
    <w:multiLevelType w:val="hybridMultilevel"/>
    <w:tmpl w:val="C0F2A124"/>
    <w:lvl w:ilvl="0" w:tplc="6DD27E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57ACC"/>
    <w:multiLevelType w:val="hybridMultilevel"/>
    <w:tmpl w:val="CE982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6E56"/>
    <w:multiLevelType w:val="multilevel"/>
    <w:tmpl w:val="760E7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DF6776"/>
    <w:multiLevelType w:val="hybridMultilevel"/>
    <w:tmpl w:val="DFE8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6F60"/>
    <w:multiLevelType w:val="hybridMultilevel"/>
    <w:tmpl w:val="0D24712A"/>
    <w:lvl w:ilvl="0" w:tplc="58842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9"/>
  </w:num>
  <w:num w:numId="12">
    <w:abstractNumId w:val="2"/>
  </w:num>
  <w:num w:numId="13">
    <w:abstractNumId w:val="18"/>
  </w:num>
  <w:num w:numId="14">
    <w:abstractNumId w:val="6"/>
  </w:num>
  <w:num w:numId="15">
    <w:abstractNumId w:val="8"/>
  </w:num>
  <w:num w:numId="16">
    <w:abstractNumId w:val="12"/>
  </w:num>
  <w:num w:numId="17">
    <w:abstractNumId w:val="11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4986"/>
    <w:rsid w:val="0001370F"/>
    <w:rsid w:val="00013CA4"/>
    <w:rsid w:val="00014329"/>
    <w:rsid w:val="000158E1"/>
    <w:rsid w:val="00016971"/>
    <w:rsid w:val="00036F0A"/>
    <w:rsid w:val="000440D8"/>
    <w:rsid w:val="000549D3"/>
    <w:rsid w:val="00067B44"/>
    <w:rsid w:val="00071599"/>
    <w:rsid w:val="0008309E"/>
    <w:rsid w:val="000848E7"/>
    <w:rsid w:val="00085E35"/>
    <w:rsid w:val="00091DC8"/>
    <w:rsid w:val="000A176B"/>
    <w:rsid w:val="000A2C1A"/>
    <w:rsid w:val="000B06FB"/>
    <w:rsid w:val="000B4732"/>
    <w:rsid w:val="000C2EE7"/>
    <w:rsid w:val="000E026A"/>
    <w:rsid w:val="000E1205"/>
    <w:rsid w:val="000F3187"/>
    <w:rsid w:val="000F4FA3"/>
    <w:rsid w:val="00135D18"/>
    <w:rsid w:val="00136BFA"/>
    <w:rsid w:val="001442F6"/>
    <w:rsid w:val="00154879"/>
    <w:rsid w:val="0015633F"/>
    <w:rsid w:val="001567F6"/>
    <w:rsid w:val="001576E8"/>
    <w:rsid w:val="0018132D"/>
    <w:rsid w:val="001829F2"/>
    <w:rsid w:val="00182DE7"/>
    <w:rsid w:val="00192FA0"/>
    <w:rsid w:val="001A1CF3"/>
    <w:rsid w:val="001B1E2C"/>
    <w:rsid w:val="001C54AC"/>
    <w:rsid w:val="001F3771"/>
    <w:rsid w:val="002041D3"/>
    <w:rsid w:val="002060D6"/>
    <w:rsid w:val="0021153A"/>
    <w:rsid w:val="002174A1"/>
    <w:rsid w:val="00233E3C"/>
    <w:rsid w:val="00251CCB"/>
    <w:rsid w:val="002525D3"/>
    <w:rsid w:val="00254251"/>
    <w:rsid w:val="002575E8"/>
    <w:rsid w:val="00273625"/>
    <w:rsid w:val="00274EF0"/>
    <w:rsid w:val="002765BC"/>
    <w:rsid w:val="00286F1F"/>
    <w:rsid w:val="002872CF"/>
    <w:rsid w:val="0029099E"/>
    <w:rsid w:val="002A1CBC"/>
    <w:rsid w:val="002A417C"/>
    <w:rsid w:val="002A5C54"/>
    <w:rsid w:val="002B6261"/>
    <w:rsid w:val="002C2ABF"/>
    <w:rsid w:val="002D53EE"/>
    <w:rsid w:val="002E796F"/>
    <w:rsid w:val="002F6DDD"/>
    <w:rsid w:val="002F76F8"/>
    <w:rsid w:val="00301A4A"/>
    <w:rsid w:val="0030339A"/>
    <w:rsid w:val="00311BFE"/>
    <w:rsid w:val="00312301"/>
    <w:rsid w:val="00317436"/>
    <w:rsid w:val="00330E95"/>
    <w:rsid w:val="003351A2"/>
    <w:rsid w:val="00336D63"/>
    <w:rsid w:val="00337009"/>
    <w:rsid w:val="00371ED2"/>
    <w:rsid w:val="00373F50"/>
    <w:rsid w:val="003813CB"/>
    <w:rsid w:val="0039348A"/>
    <w:rsid w:val="003A6468"/>
    <w:rsid w:val="003B1BDD"/>
    <w:rsid w:val="003B793D"/>
    <w:rsid w:val="003C57BB"/>
    <w:rsid w:val="003D5704"/>
    <w:rsid w:val="003E0B54"/>
    <w:rsid w:val="003E62B8"/>
    <w:rsid w:val="003F0CA6"/>
    <w:rsid w:val="003F2020"/>
    <w:rsid w:val="003F31D4"/>
    <w:rsid w:val="003F50F8"/>
    <w:rsid w:val="004028AD"/>
    <w:rsid w:val="00403261"/>
    <w:rsid w:val="00413880"/>
    <w:rsid w:val="00426E2A"/>
    <w:rsid w:val="004324ED"/>
    <w:rsid w:val="0044531E"/>
    <w:rsid w:val="00450F49"/>
    <w:rsid w:val="00456575"/>
    <w:rsid w:val="0046088E"/>
    <w:rsid w:val="00475CDA"/>
    <w:rsid w:val="00491D93"/>
    <w:rsid w:val="004A0221"/>
    <w:rsid w:val="004C0E0E"/>
    <w:rsid w:val="004D05A5"/>
    <w:rsid w:val="004D3F12"/>
    <w:rsid w:val="004D567B"/>
    <w:rsid w:val="004E3465"/>
    <w:rsid w:val="004F14DC"/>
    <w:rsid w:val="004F1750"/>
    <w:rsid w:val="004F17A8"/>
    <w:rsid w:val="004F55F9"/>
    <w:rsid w:val="00503163"/>
    <w:rsid w:val="00504369"/>
    <w:rsid w:val="00515EC2"/>
    <w:rsid w:val="00530EA7"/>
    <w:rsid w:val="00533E8B"/>
    <w:rsid w:val="005461DE"/>
    <w:rsid w:val="00547BDC"/>
    <w:rsid w:val="005563EB"/>
    <w:rsid w:val="0055776E"/>
    <w:rsid w:val="005615D3"/>
    <w:rsid w:val="0056260C"/>
    <w:rsid w:val="00570DF3"/>
    <w:rsid w:val="005722F4"/>
    <w:rsid w:val="00574F08"/>
    <w:rsid w:val="00581261"/>
    <w:rsid w:val="00594B71"/>
    <w:rsid w:val="005B60FB"/>
    <w:rsid w:val="005D7C45"/>
    <w:rsid w:val="005E4B0E"/>
    <w:rsid w:val="005F353A"/>
    <w:rsid w:val="00613E92"/>
    <w:rsid w:val="006144DF"/>
    <w:rsid w:val="00624B3D"/>
    <w:rsid w:val="006251E8"/>
    <w:rsid w:val="0062554C"/>
    <w:rsid w:val="0063413D"/>
    <w:rsid w:val="00634986"/>
    <w:rsid w:val="00640513"/>
    <w:rsid w:val="006419E3"/>
    <w:rsid w:val="00647316"/>
    <w:rsid w:val="00654D06"/>
    <w:rsid w:val="0066196C"/>
    <w:rsid w:val="00665F0F"/>
    <w:rsid w:val="006669CC"/>
    <w:rsid w:val="00675480"/>
    <w:rsid w:val="006B1A16"/>
    <w:rsid w:val="006C02D9"/>
    <w:rsid w:val="006C3083"/>
    <w:rsid w:val="006C4B5E"/>
    <w:rsid w:val="006D7B00"/>
    <w:rsid w:val="006E324F"/>
    <w:rsid w:val="00704709"/>
    <w:rsid w:val="00705DE3"/>
    <w:rsid w:val="0072220D"/>
    <w:rsid w:val="00725AD3"/>
    <w:rsid w:val="0073006C"/>
    <w:rsid w:val="007354F0"/>
    <w:rsid w:val="00741FB1"/>
    <w:rsid w:val="007471BB"/>
    <w:rsid w:val="00747B1E"/>
    <w:rsid w:val="007514D3"/>
    <w:rsid w:val="007542C8"/>
    <w:rsid w:val="0075619D"/>
    <w:rsid w:val="00757FEB"/>
    <w:rsid w:val="00760425"/>
    <w:rsid w:val="00762DB7"/>
    <w:rsid w:val="00765E0D"/>
    <w:rsid w:val="00770635"/>
    <w:rsid w:val="00787C4C"/>
    <w:rsid w:val="00790D9A"/>
    <w:rsid w:val="00791128"/>
    <w:rsid w:val="0079793C"/>
    <w:rsid w:val="007A141E"/>
    <w:rsid w:val="007A6F40"/>
    <w:rsid w:val="007B1CB3"/>
    <w:rsid w:val="007B6211"/>
    <w:rsid w:val="007B6AFC"/>
    <w:rsid w:val="007C68BF"/>
    <w:rsid w:val="007D17DD"/>
    <w:rsid w:val="007E7A5A"/>
    <w:rsid w:val="007F698B"/>
    <w:rsid w:val="0080757F"/>
    <w:rsid w:val="00807DE0"/>
    <w:rsid w:val="0082356F"/>
    <w:rsid w:val="00824B64"/>
    <w:rsid w:val="00833599"/>
    <w:rsid w:val="008359CC"/>
    <w:rsid w:val="00845208"/>
    <w:rsid w:val="0085547B"/>
    <w:rsid w:val="008743C5"/>
    <w:rsid w:val="00877A02"/>
    <w:rsid w:val="008808E0"/>
    <w:rsid w:val="00884BCE"/>
    <w:rsid w:val="008B2B8F"/>
    <w:rsid w:val="008B311B"/>
    <w:rsid w:val="008B5424"/>
    <w:rsid w:val="008B57A2"/>
    <w:rsid w:val="008B657A"/>
    <w:rsid w:val="008B7A42"/>
    <w:rsid w:val="008C2550"/>
    <w:rsid w:val="008D0082"/>
    <w:rsid w:val="008D582F"/>
    <w:rsid w:val="008E6BD3"/>
    <w:rsid w:val="008F601E"/>
    <w:rsid w:val="008F6FD8"/>
    <w:rsid w:val="00906031"/>
    <w:rsid w:val="00917F16"/>
    <w:rsid w:val="00975C22"/>
    <w:rsid w:val="0097776C"/>
    <w:rsid w:val="0098438E"/>
    <w:rsid w:val="0098702E"/>
    <w:rsid w:val="00993679"/>
    <w:rsid w:val="00995DA9"/>
    <w:rsid w:val="00995E41"/>
    <w:rsid w:val="00997AA4"/>
    <w:rsid w:val="009A0EBF"/>
    <w:rsid w:val="009A1169"/>
    <w:rsid w:val="009A19A1"/>
    <w:rsid w:val="009A528C"/>
    <w:rsid w:val="009B2D3A"/>
    <w:rsid w:val="009C4F65"/>
    <w:rsid w:val="009C603C"/>
    <w:rsid w:val="009C6BBE"/>
    <w:rsid w:val="009D74B2"/>
    <w:rsid w:val="009E3D75"/>
    <w:rsid w:val="009F339C"/>
    <w:rsid w:val="00A07DCC"/>
    <w:rsid w:val="00A15700"/>
    <w:rsid w:val="00A22F5E"/>
    <w:rsid w:val="00A37D17"/>
    <w:rsid w:val="00A44339"/>
    <w:rsid w:val="00A513A4"/>
    <w:rsid w:val="00A54D6A"/>
    <w:rsid w:val="00A574D9"/>
    <w:rsid w:val="00A60A22"/>
    <w:rsid w:val="00A63986"/>
    <w:rsid w:val="00A64FBC"/>
    <w:rsid w:val="00A65462"/>
    <w:rsid w:val="00A83196"/>
    <w:rsid w:val="00A85AA6"/>
    <w:rsid w:val="00A94D8B"/>
    <w:rsid w:val="00AA1165"/>
    <w:rsid w:val="00AA1A48"/>
    <w:rsid w:val="00AB7196"/>
    <w:rsid w:val="00AC07B0"/>
    <w:rsid w:val="00AC4C04"/>
    <w:rsid w:val="00AD0489"/>
    <w:rsid w:val="00AF27CE"/>
    <w:rsid w:val="00AF5513"/>
    <w:rsid w:val="00B0150E"/>
    <w:rsid w:val="00B034B3"/>
    <w:rsid w:val="00B17043"/>
    <w:rsid w:val="00B4160C"/>
    <w:rsid w:val="00B60631"/>
    <w:rsid w:val="00B6234F"/>
    <w:rsid w:val="00B62435"/>
    <w:rsid w:val="00B6334D"/>
    <w:rsid w:val="00B72A9B"/>
    <w:rsid w:val="00B75C77"/>
    <w:rsid w:val="00B77769"/>
    <w:rsid w:val="00B9224C"/>
    <w:rsid w:val="00B95B13"/>
    <w:rsid w:val="00B97CC0"/>
    <w:rsid w:val="00BA104A"/>
    <w:rsid w:val="00BA648A"/>
    <w:rsid w:val="00BB34C0"/>
    <w:rsid w:val="00BC4632"/>
    <w:rsid w:val="00BC4A1D"/>
    <w:rsid w:val="00BC6C36"/>
    <w:rsid w:val="00BC6C54"/>
    <w:rsid w:val="00BD089E"/>
    <w:rsid w:val="00BF3A15"/>
    <w:rsid w:val="00BF6853"/>
    <w:rsid w:val="00C03482"/>
    <w:rsid w:val="00C038E0"/>
    <w:rsid w:val="00C101D8"/>
    <w:rsid w:val="00C122DE"/>
    <w:rsid w:val="00C140EF"/>
    <w:rsid w:val="00C15259"/>
    <w:rsid w:val="00C21B65"/>
    <w:rsid w:val="00C24A3D"/>
    <w:rsid w:val="00C35D34"/>
    <w:rsid w:val="00C453C7"/>
    <w:rsid w:val="00C51C8A"/>
    <w:rsid w:val="00C544E7"/>
    <w:rsid w:val="00C63B7F"/>
    <w:rsid w:val="00C6643F"/>
    <w:rsid w:val="00C7625B"/>
    <w:rsid w:val="00C84EA1"/>
    <w:rsid w:val="00C857FF"/>
    <w:rsid w:val="00C876D1"/>
    <w:rsid w:val="00CA0D13"/>
    <w:rsid w:val="00CB07ED"/>
    <w:rsid w:val="00CC2144"/>
    <w:rsid w:val="00CC2803"/>
    <w:rsid w:val="00CD0676"/>
    <w:rsid w:val="00CD4137"/>
    <w:rsid w:val="00CE4F53"/>
    <w:rsid w:val="00CE5413"/>
    <w:rsid w:val="00CE6A6D"/>
    <w:rsid w:val="00D01311"/>
    <w:rsid w:val="00D1055C"/>
    <w:rsid w:val="00D1485B"/>
    <w:rsid w:val="00D170F1"/>
    <w:rsid w:val="00D20F49"/>
    <w:rsid w:val="00D21E63"/>
    <w:rsid w:val="00D2345A"/>
    <w:rsid w:val="00D40582"/>
    <w:rsid w:val="00D61474"/>
    <w:rsid w:val="00D801C1"/>
    <w:rsid w:val="00D87CA2"/>
    <w:rsid w:val="00D93F8D"/>
    <w:rsid w:val="00D95D2F"/>
    <w:rsid w:val="00D970DA"/>
    <w:rsid w:val="00D973E8"/>
    <w:rsid w:val="00DA0872"/>
    <w:rsid w:val="00DA4AAB"/>
    <w:rsid w:val="00DD0A11"/>
    <w:rsid w:val="00DF0F6E"/>
    <w:rsid w:val="00E0332D"/>
    <w:rsid w:val="00E03945"/>
    <w:rsid w:val="00E04152"/>
    <w:rsid w:val="00E100BB"/>
    <w:rsid w:val="00E16C3F"/>
    <w:rsid w:val="00E237C6"/>
    <w:rsid w:val="00E23D6C"/>
    <w:rsid w:val="00E33D32"/>
    <w:rsid w:val="00E346DF"/>
    <w:rsid w:val="00E35A4F"/>
    <w:rsid w:val="00E43203"/>
    <w:rsid w:val="00E476DE"/>
    <w:rsid w:val="00E6458D"/>
    <w:rsid w:val="00E65982"/>
    <w:rsid w:val="00E65B87"/>
    <w:rsid w:val="00E7453D"/>
    <w:rsid w:val="00E809E7"/>
    <w:rsid w:val="00E9275D"/>
    <w:rsid w:val="00EA1B0C"/>
    <w:rsid w:val="00EA558A"/>
    <w:rsid w:val="00EA5F45"/>
    <w:rsid w:val="00EA741F"/>
    <w:rsid w:val="00EA76A1"/>
    <w:rsid w:val="00EB6202"/>
    <w:rsid w:val="00EC263E"/>
    <w:rsid w:val="00EC6BF3"/>
    <w:rsid w:val="00ED7749"/>
    <w:rsid w:val="00EE303F"/>
    <w:rsid w:val="00EF1795"/>
    <w:rsid w:val="00F025BB"/>
    <w:rsid w:val="00F108AC"/>
    <w:rsid w:val="00F1656A"/>
    <w:rsid w:val="00F20489"/>
    <w:rsid w:val="00F21155"/>
    <w:rsid w:val="00F338D4"/>
    <w:rsid w:val="00F3580C"/>
    <w:rsid w:val="00F36D1C"/>
    <w:rsid w:val="00F3799B"/>
    <w:rsid w:val="00F44863"/>
    <w:rsid w:val="00F51FDA"/>
    <w:rsid w:val="00F563DA"/>
    <w:rsid w:val="00F610E2"/>
    <w:rsid w:val="00F631B0"/>
    <w:rsid w:val="00F6583A"/>
    <w:rsid w:val="00F66FAB"/>
    <w:rsid w:val="00F7134A"/>
    <w:rsid w:val="00F804A8"/>
    <w:rsid w:val="00F804E5"/>
    <w:rsid w:val="00F83F79"/>
    <w:rsid w:val="00F8537B"/>
    <w:rsid w:val="00F85857"/>
    <w:rsid w:val="00F85A8F"/>
    <w:rsid w:val="00F87972"/>
    <w:rsid w:val="00F911DE"/>
    <w:rsid w:val="00F923DD"/>
    <w:rsid w:val="00FA6977"/>
    <w:rsid w:val="00FC48E9"/>
    <w:rsid w:val="00FC520F"/>
    <w:rsid w:val="00FC62B4"/>
    <w:rsid w:val="00FC6AA0"/>
    <w:rsid w:val="00FF0AF5"/>
    <w:rsid w:val="00FF4A54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365294-455E-41C3-89D9-1AB9D43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9275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22">
    <w:name w:val="Body Text 2"/>
    <w:basedOn w:val="a"/>
    <w:link w:val="23"/>
    <w:rsid w:val="004F17A8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4F17A8"/>
    <w:rPr>
      <w:rFonts w:cs="Arial"/>
      <w:sz w:val="24"/>
      <w:szCs w:val="24"/>
    </w:rPr>
  </w:style>
  <w:style w:type="paragraph" w:styleId="a5">
    <w:name w:val="Normal (Web)"/>
    <w:basedOn w:val="a"/>
    <w:uiPriority w:val="99"/>
    <w:unhideWhenUsed/>
    <w:rsid w:val="00EF1795"/>
    <w:pPr>
      <w:spacing w:before="100" w:beforeAutospacing="1" w:after="100" w:afterAutospacing="1"/>
    </w:pPr>
    <w:rPr>
      <w:rFonts w:cs="Times New Roman"/>
    </w:rPr>
  </w:style>
  <w:style w:type="paragraph" w:styleId="a6">
    <w:name w:val="List Paragraph"/>
    <w:basedOn w:val="a"/>
    <w:uiPriority w:val="34"/>
    <w:qFormat/>
    <w:rsid w:val="002041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7">
    <w:name w:val="Strong"/>
    <w:uiPriority w:val="22"/>
    <w:qFormat/>
    <w:rsid w:val="002041D3"/>
    <w:rPr>
      <w:b/>
      <w:bCs/>
    </w:rPr>
  </w:style>
  <w:style w:type="paragraph" w:customStyle="1" w:styleId="ConsPlusNormal">
    <w:name w:val="ConsPlusNormal"/>
    <w:rsid w:val="00614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44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36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FC48E9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rsid w:val="00FC48E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C0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13CA4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rsid w:val="00013CA4"/>
    <w:rPr>
      <w:rFonts w:cs="Arial"/>
      <w:sz w:val="16"/>
      <w:szCs w:val="16"/>
    </w:rPr>
  </w:style>
  <w:style w:type="paragraph" w:customStyle="1" w:styleId="ab">
    <w:name w:val="Готовый"/>
    <w:basedOn w:val="a"/>
    <w:uiPriority w:val="99"/>
    <w:rsid w:val="00013CA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z w:val="20"/>
      <w:szCs w:val="20"/>
    </w:rPr>
  </w:style>
  <w:style w:type="character" w:customStyle="1" w:styleId="20">
    <w:name w:val="Заголовок 2 Знак"/>
    <w:link w:val="2"/>
    <w:semiHidden/>
    <w:rsid w:val="00E927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rsid w:val="004324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24ED"/>
    <w:rPr>
      <w:rFonts w:cs="Arial"/>
      <w:sz w:val="24"/>
      <w:szCs w:val="24"/>
    </w:rPr>
  </w:style>
  <w:style w:type="paragraph" w:styleId="ae">
    <w:name w:val="footer"/>
    <w:basedOn w:val="a"/>
    <w:link w:val="af"/>
    <w:rsid w:val="004324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324ED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E6A8BF812C682F84844B4B75F649FA80AEF056ADC9CC72FF073E36D3J9q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A33D-4D57-4B74-823C-4D199275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659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E6A8BF812C682F84844B4B75F649FA80AEF056ADC9CC72FF073E36D3J9q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9-03T09:31:00Z</cp:lastPrinted>
  <dcterms:created xsi:type="dcterms:W3CDTF">2018-09-03T12:05:00Z</dcterms:created>
  <dcterms:modified xsi:type="dcterms:W3CDTF">2018-09-05T14:47:00Z</dcterms:modified>
</cp:coreProperties>
</file>